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DC7E" w14:textId="2931CB4A" w:rsidR="00274710" w:rsidRPr="000F0F4E" w:rsidRDefault="00274710" w:rsidP="000F0F4E">
      <w:pPr>
        <w:shd w:val="clear" w:color="auto" w:fill="FFFFFF"/>
        <w:jc w:val="center"/>
        <w:rPr>
          <w:b/>
          <w:spacing w:val="-10"/>
          <w:sz w:val="28"/>
        </w:rPr>
      </w:pPr>
      <w:r w:rsidRPr="000F0F4E">
        <w:rPr>
          <w:b/>
          <w:spacing w:val="-10"/>
          <w:sz w:val="28"/>
        </w:rPr>
        <w:t>Пояснительная записка</w:t>
      </w:r>
    </w:p>
    <w:p w14:paraId="3644083B" w14:textId="77777777" w:rsidR="003E1198" w:rsidRPr="000F0F4E" w:rsidRDefault="00C64DF3" w:rsidP="000F0F4E">
      <w:pPr>
        <w:shd w:val="clear" w:color="auto" w:fill="FFFFFF"/>
        <w:jc w:val="center"/>
        <w:rPr>
          <w:b/>
          <w:spacing w:val="-10"/>
          <w:sz w:val="28"/>
        </w:rPr>
      </w:pPr>
      <w:r w:rsidRPr="000F0F4E">
        <w:rPr>
          <w:b/>
          <w:spacing w:val="-10"/>
          <w:sz w:val="28"/>
        </w:rPr>
        <w:t xml:space="preserve">к проекту постановления Президиума Государственного Совета </w:t>
      </w:r>
    </w:p>
    <w:p w14:paraId="1C88DD5E" w14:textId="28090F73" w:rsidR="00D4647D" w:rsidRPr="000F0F4E" w:rsidRDefault="00C64DF3" w:rsidP="00D4647D">
      <w:pPr>
        <w:shd w:val="clear" w:color="auto" w:fill="FFFFFF"/>
        <w:jc w:val="center"/>
        <w:rPr>
          <w:rFonts w:eastAsia="Calibri"/>
          <w:b/>
          <w:sz w:val="28"/>
          <w:lang w:eastAsia="en-US"/>
        </w:rPr>
      </w:pPr>
      <w:r w:rsidRPr="000F0F4E">
        <w:rPr>
          <w:b/>
          <w:spacing w:val="-10"/>
          <w:sz w:val="28"/>
        </w:rPr>
        <w:t>Удмуртской Республики «</w:t>
      </w:r>
      <w:r w:rsidR="002C0600" w:rsidRPr="000F0F4E">
        <w:rPr>
          <w:rFonts w:eastAsia="Calibri"/>
          <w:b/>
          <w:sz w:val="28"/>
          <w:lang w:eastAsia="en-US"/>
        </w:rPr>
        <w:t>О внесении изменени</w:t>
      </w:r>
      <w:r w:rsidR="00BA7BC6">
        <w:rPr>
          <w:rFonts w:eastAsia="Calibri"/>
          <w:b/>
          <w:sz w:val="28"/>
          <w:lang w:eastAsia="en-US"/>
        </w:rPr>
        <w:t>я</w:t>
      </w:r>
      <w:r w:rsidR="002C0600" w:rsidRPr="000F0F4E">
        <w:rPr>
          <w:rFonts w:eastAsia="Calibri"/>
          <w:b/>
          <w:sz w:val="28"/>
          <w:lang w:eastAsia="en-US"/>
        </w:rPr>
        <w:t xml:space="preserve"> в </w:t>
      </w:r>
    </w:p>
    <w:p w14:paraId="4753A7C2" w14:textId="26D8536C" w:rsidR="002C0600" w:rsidRPr="000F0F4E" w:rsidRDefault="00D4647D" w:rsidP="000F0F4E">
      <w:pPr>
        <w:shd w:val="clear" w:color="auto" w:fill="FFFFFF"/>
        <w:jc w:val="center"/>
        <w:rPr>
          <w:rFonts w:eastAsia="Calibri"/>
          <w:b/>
          <w:sz w:val="28"/>
          <w:lang w:eastAsia="en-US"/>
        </w:rPr>
      </w:pPr>
      <w:r w:rsidRPr="000F0F4E">
        <w:rPr>
          <w:rFonts w:eastAsia="Calibri"/>
          <w:b/>
          <w:sz w:val="28"/>
          <w:lang w:eastAsia="en-US"/>
        </w:rPr>
        <w:t>Перече</w:t>
      </w:r>
      <w:r>
        <w:rPr>
          <w:rFonts w:eastAsia="Calibri"/>
          <w:b/>
          <w:sz w:val="28"/>
          <w:lang w:eastAsia="en-US"/>
        </w:rPr>
        <w:t>нь</w:t>
      </w:r>
      <w:r w:rsidR="002C0600" w:rsidRPr="000F0F4E">
        <w:rPr>
          <w:rFonts w:eastAsia="Calibri"/>
          <w:b/>
          <w:sz w:val="28"/>
          <w:lang w:eastAsia="en-US"/>
        </w:rPr>
        <w:t xml:space="preserve"> наказов избирателей депутатам Государственного Совета </w:t>
      </w:r>
    </w:p>
    <w:p w14:paraId="3B7971CA" w14:textId="0CDF20EA" w:rsidR="00D43D5E" w:rsidRPr="000F0F4E" w:rsidRDefault="002C0600" w:rsidP="000F0F4E">
      <w:pPr>
        <w:shd w:val="clear" w:color="auto" w:fill="FFFFFF"/>
        <w:jc w:val="center"/>
        <w:rPr>
          <w:rFonts w:eastAsia="Calibri"/>
          <w:b/>
          <w:sz w:val="28"/>
          <w:lang w:eastAsia="en-US"/>
        </w:rPr>
      </w:pPr>
      <w:r w:rsidRPr="000F0F4E">
        <w:rPr>
          <w:rFonts w:eastAsia="Calibri"/>
          <w:b/>
          <w:sz w:val="28"/>
          <w:lang w:eastAsia="en-US"/>
        </w:rPr>
        <w:t>Удмуртской Республики на 2022 год»</w:t>
      </w:r>
    </w:p>
    <w:p w14:paraId="3D0F2EB2" w14:textId="77777777" w:rsidR="00BB3FE4" w:rsidRPr="000F0F4E" w:rsidRDefault="00BB3FE4" w:rsidP="000F0F4E">
      <w:pPr>
        <w:ind w:firstLine="709"/>
        <w:jc w:val="center"/>
        <w:rPr>
          <w:spacing w:val="-10"/>
          <w:sz w:val="28"/>
        </w:rPr>
      </w:pPr>
    </w:p>
    <w:p w14:paraId="304146A2" w14:textId="7EC310F4" w:rsidR="003A7B59" w:rsidRPr="000F0F4E" w:rsidRDefault="00274710" w:rsidP="00F64273">
      <w:pPr>
        <w:ind w:firstLine="709"/>
        <w:jc w:val="both"/>
        <w:rPr>
          <w:sz w:val="28"/>
        </w:rPr>
      </w:pPr>
      <w:r w:rsidRPr="000F0F4E">
        <w:rPr>
          <w:rFonts w:eastAsiaTheme="minorHAnsi"/>
          <w:sz w:val="28"/>
        </w:rPr>
        <w:t>Проект постановления Президиума Государственного Совета Удмуртской Республики</w:t>
      </w:r>
      <w:r w:rsidRPr="000F0F4E">
        <w:rPr>
          <w:sz w:val="28"/>
        </w:rPr>
        <w:t xml:space="preserve"> </w:t>
      </w:r>
      <w:r w:rsidR="00696BBD" w:rsidRPr="000F0F4E">
        <w:rPr>
          <w:sz w:val="28"/>
        </w:rPr>
        <w:t>«</w:t>
      </w:r>
      <w:r w:rsidR="002C0600" w:rsidRPr="000F0F4E">
        <w:rPr>
          <w:sz w:val="28"/>
        </w:rPr>
        <w:t>О внесении изменений в Переч</w:t>
      </w:r>
      <w:r w:rsidR="00D4647D">
        <w:rPr>
          <w:sz w:val="28"/>
        </w:rPr>
        <w:t>ень</w:t>
      </w:r>
      <w:r w:rsidR="002C0600" w:rsidRPr="000F0F4E">
        <w:rPr>
          <w:sz w:val="28"/>
        </w:rPr>
        <w:t xml:space="preserve"> наказов избирателей депутатам Государственного Совета Удмуртской Республики на 2022 год»</w:t>
      </w:r>
      <w:r w:rsidR="00EB4EF9" w:rsidRPr="000F0F4E">
        <w:rPr>
          <w:sz w:val="28"/>
        </w:rPr>
        <w:t xml:space="preserve"> (далее – </w:t>
      </w:r>
      <w:r w:rsidR="00036E4D" w:rsidRPr="000F0F4E">
        <w:rPr>
          <w:sz w:val="28"/>
        </w:rPr>
        <w:t>Проект постановления</w:t>
      </w:r>
      <w:r w:rsidR="00EB4EF9" w:rsidRPr="000F0F4E">
        <w:rPr>
          <w:sz w:val="28"/>
        </w:rPr>
        <w:t>)</w:t>
      </w:r>
      <w:r w:rsidR="00BB3FE4" w:rsidRPr="000F0F4E">
        <w:rPr>
          <w:sz w:val="28"/>
        </w:rPr>
        <w:t xml:space="preserve"> </w:t>
      </w:r>
      <w:r w:rsidR="003A7B59" w:rsidRPr="000F0F4E">
        <w:rPr>
          <w:sz w:val="28"/>
        </w:rPr>
        <w:t>подготовлен на основании поступивш</w:t>
      </w:r>
      <w:r w:rsidR="00AD5ABB">
        <w:rPr>
          <w:sz w:val="28"/>
        </w:rPr>
        <w:t>его</w:t>
      </w:r>
      <w:r w:rsidR="003A7B59" w:rsidRPr="000F0F4E">
        <w:rPr>
          <w:sz w:val="28"/>
        </w:rPr>
        <w:t xml:space="preserve"> обращени</w:t>
      </w:r>
      <w:r w:rsidR="00AD5ABB">
        <w:rPr>
          <w:sz w:val="28"/>
        </w:rPr>
        <w:t>я</w:t>
      </w:r>
      <w:r w:rsidR="003A7B59" w:rsidRPr="000F0F4E">
        <w:rPr>
          <w:sz w:val="28"/>
        </w:rPr>
        <w:t xml:space="preserve"> депутат</w:t>
      </w:r>
      <w:r w:rsidR="00BA7BC6">
        <w:rPr>
          <w:sz w:val="28"/>
        </w:rPr>
        <w:t>а</w:t>
      </w:r>
      <w:r w:rsidR="003A7B59" w:rsidRPr="000F0F4E">
        <w:rPr>
          <w:sz w:val="28"/>
        </w:rPr>
        <w:t xml:space="preserve"> Государственного Совета Удмуртской Республики о замене наказ</w:t>
      </w:r>
      <w:r w:rsidR="00AD5ABB">
        <w:rPr>
          <w:sz w:val="28"/>
        </w:rPr>
        <w:t xml:space="preserve">а </w:t>
      </w:r>
      <w:r w:rsidR="003A7B59" w:rsidRPr="000F0F4E">
        <w:rPr>
          <w:sz w:val="28"/>
        </w:rPr>
        <w:t>избирателей</w:t>
      </w:r>
      <w:r w:rsidR="00F64273">
        <w:rPr>
          <w:sz w:val="28"/>
        </w:rPr>
        <w:t xml:space="preserve"> и</w:t>
      </w:r>
      <w:r w:rsidR="003A7B59" w:rsidRPr="00FA4978">
        <w:rPr>
          <w:sz w:val="28"/>
        </w:rPr>
        <w:t xml:space="preserve"> с соблюдением положений Закона Удмуртской Республики от 25 декабря 2018 года № 88-РЗ «О наказах избирателей депутатам Государственного Совета Удмуртской Республики» (далее – Закон УР № 88-РЗ)</w:t>
      </w:r>
      <w:r w:rsidR="0021257F">
        <w:rPr>
          <w:sz w:val="28"/>
        </w:rPr>
        <w:t>. Н</w:t>
      </w:r>
      <w:r w:rsidR="003A7B59" w:rsidRPr="00FA4978">
        <w:rPr>
          <w:sz w:val="28"/>
        </w:rPr>
        <w:t>а собрани</w:t>
      </w:r>
      <w:r w:rsidR="00F64273">
        <w:rPr>
          <w:sz w:val="28"/>
        </w:rPr>
        <w:t>и</w:t>
      </w:r>
      <w:r w:rsidR="003A7B59" w:rsidRPr="00FA4978">
        <w:rPr>
          <w:sz w:val="28"/>
        </w:rPr>
        <w:t xml:space="preserve"> </w:t>
      </w:r>
      <w:r w:rsidR="0021257F">
        <w:rPr>
          <w:sz w:val="28"/>
        </w:rPr>
        <w:t xml:space="preserve">граждан с участием </w:t>
      </w:r>
      <w:r w:rsidR="00F64273">
        <w:rPr>
          <w:sz w:val="28"/>
        </w:rPr>
        <w:t>депутат</w:t>
      </w:r>
      <w:r w:rsidR="00BA7BC6">
        <w:rPr>
          <w:sz w:val="28"/>
        </w:rPr>
        <w:t>а</w:t>
      </w:r>
      <w:r w:rsidR="00F64273">
        <w:rPr>
          <w:sz w:val="28"/>
        </w:rPr>
        <w:t xml:space="preserve"> Государственного Совета Удмуртской Республики </w:t>
      </w:r>
      <w:r w:rsidR="00FA4978" w:rsidRPr="00FA4978">
        <w:rPr>
          <w:sz w:val="28"/>
        </w:rPr>
        <w:t>прошло</w:t>
      </w:r>
      <w:r w:rsidR="003A7B59" w:rsidRPr="00FA4978">
        <w:rPr>
          <w:sz w:val="28"/>
        </w:rPr>
        <w:t xml:space="preserve"> обсуждени</w:t>
      </w:r>
      <w:r w:rsidR="00FA4978" w:rsidRPr="00FA4978">
        <w:rPr>
          <w:sz w:val="28"/>
        </w:rPr>
        <w:t>е</w:t>
      </w:r>
      <w:r w:rsidR="00CC1370" w:rsidRPr="00FA4978">
        <w:rPr>
          <w:sz w:val="28"/>
        </w:rPr>
        <w:t xml:space="preserve"> проблем, возникши</w:t>
      </w:r>
      <w:r w:rsidR="00FA4978" w:rsidRPr="00FA4978">
        <w:rPr>
          <w:sz w:val="28"/>
        </w:rPr>
        <w:t>х</w:t>
      </w:r>
      <w:r w:rsidR="00CC1370" w:rsidRPr="00FA4978">
        <w:rPr>
          <w:sz w:val="28"/>
        </w:rPr>
        <w:t xml:space="preserve"> при реализации наказов</w:t>
      </w:r>
      <w:r w:rsidR="004C6D34">
        <w:rPr>
          <w:sz w:val="28"/>
        </w:rPr>
        <w:t xml:space="preserve"> </w:t>
      </w:r>
      <w:r w:rsidR="007067D4" w:rsidRPr="00FA4978">
        <w:rPr>
          <w:sz w:val="28"/>
        </w:rPr>
        <w:t>и принят</w:t>
      </w:r>
      <w:r w:rsidR="004C6D34">
        <w:rPr>
          <w:sz w:val="28"/>
        </w:rPr>
        <w:t>о</w:t>
      </w:r>
      <w:r w:rsidR="007067D4" w:rsidRPr="00FA4978">
        <w:rPr>
          <w:sz w:val="28"/>
        </w:rPr>
        <w:t xml:space="preserve"> решени</w:t>
      </w:r>
      <w:r w:rsidR="004C6D34">
        <w:rPr>
          <w:sz w:val="28"/>
        </w:rPr>
        <w:t>е</w:t>
      </w:r>
      <w:r w:rsidR="003A7B59" w:rsidRPr="00FA4978">
        <w:rPr>
          <w:sz w:val="28"/>
        </w:rPr>
        <w:t xml:space="preserve"> о </w:t>
      </w:r>
      <w:r w:rsidR="00DD3430" w:rsidRPr="00FA4978">
        <w:rPr>
          <w:sz w:val="28"/>
        </w:rPr>
        <w:t>необходимости внесения изменени</w:t>
      </w:r>
      <w:r w:rsidR="004C6D34">
        <w:rPr>
          <w:sz w:val="28"/>
        </w:rPr>
        <w:t>я</w:t>
      </w:r>
      <w:r w:rsidR="00DD3430" w:rsidRPr="00FA4978">
        <w:rPr>
          <w:sz w:val="28"/>
        </w:rPr>
        <w:t xml:space="preserve"> в Перечень наказов </w:t>
      </w:r>
      <w:r w:rsidR="007067D4" w:rsidRPr="00FA4978">
        <w:rPr>
          <w:sz w:val="28"/>
        </w:rPr>
        <w:t xml:space="preserve">избирателей депутатам Государственного Совета Удмуртской Республики на 2022 год, </w:t>
      </w:r>
      <w:r w:rsidR="00CC1370" w:rsidRPr="00FA4978">
        <w:rPr>
          <w:sz w:val="28"/>
        </w:rPr>
        <w:t>утвержденный</w:t>
      </w:r>
      <w:r w:rsidR="003A7B59" w:rsidRPr="00FA4978">
        <w:rPr>
          <w:sz w:val="28"/>
        </w:rPr>
        <w:t xml:space="preserve"> Постановлением Государственного Совета Удмуртской Республики № 998-VI. </w:t>
      </w:r>
    </w:p>
    <w:p w14:paraId="533F7E6E" w14:textId="15A80142" w:rsidR="003A7B59" w:rsidRPr="000F0F4E" w:rsidRDefault="003A7B59" w:rsidP="003A7B59">
      <w:pPr>
        <w:ind w:firstLine="709"/>
        <w:jc w:val="both"/>
        <w:rPr>
          <w:sz w:val="28"/>
        </w:rPr>
      </w:pPr>
      <w:r w:rsidRPr="000F0F4E">
        <w:rPr>
          <w:sz w:val="28"/>
        </w:rPr>
        <w:t>Объ</w:t>
      </w:r>
      <w:r w:rsidR="00BB6B01">
        <w:rPr>
          <w:sz w:val="28"/>
        </w:rPr>
        <w:t>ё</w:t>
      </w:r>
      <w:r w:rsidRPr="000F0F4E">
        <w:rPr>
          <w:sz w:val="28"/>
        </w:rPr>
        <w:t>м финансирования наказ</w:t>
      </w:r>
      <w:r w:rsidR="00BE151B">
        <w:rPr>
          <w:sz w:val="28"/>
        </w:rPr>
        <w:t>а</w:t>
      </w:r>
      <w:r w:rsidRPr="000F0F4E">
        <w:rPr>
          <w:sz w:val="28"/>
        </w:rPr>
        <w:t>, содержащ</w:t>
      </w:r>
      <w:r w:rsidR="00BE151B">
        <w:rPr>
          <w:sz w:val="28"/>
        </w:rPr>
        <w:t>егося</w:t>
      </w:r>
      <w:r w:rsidRPr="000F0F4E">
        <w:rPr>
          <w:sz w:val="28"/>
        </w:rPr>
        <w:t xml:space="preserve"> в Проекте постановления, согласно </w:t>
      </w:r>
      <w:r>
        <w:rPr>
          <w:sz w:val="28"/>
        </w:rPr>
        <w:t>нормам</w:t>
      </w:r>
      <w:r w:rsidRPr="000F0F4E">
        <w:rPr>
          <w:sz w:val="28"/>
        </w:rPr>
        <w:t xml:space="preserve"> части 2.1 Закона Удмуртской Республики от 29</w:t>
      </w:r>
      <w:r>
        <w:rPr>
          <w:sz w:val="28"/>
        </w:rPr>
        <w:t> </w:t>
      </w:r>
      <w:r w:rsidRPr="000F0F4E">
        <w:rPr>
          <w:sz w:val="28"/>
        </w:rPr>
        <w:t>марта 2022 года №</w:t>
      </w:r>
      <w:r>
        <w:rPr>
          <w:sz w:val="28"/>
        </w:rPr>
        <w:t> </w:t>
      </w:r>
      <w:r w:rsidRPr="000F0F4E">
        <w:rPr>
          <w:sz w:val="28"/>
        </w:rPr>
        <w:t xml:space="preserve">14-РЗ «О внесении изменений в статью 8 Закона Удмуртской Республики «О наказах избирателей депутатам Государственного Совета Удмуртской Республики», </w:t>
      </w:r>
      <w:r w:rsidR="00BE151B">
        <w:rPr>
          <w:sz w:val="28"/>
        </w:rPr>
        <w:t>не изменяется</w:t>
      </w:r>
      <w:r w:rsidRPr="000F0F4E">
        <w:rPr>
          <w:sz w:val="28"/>
        </w:rPr>
        <w:t>.</w:t>
      </w:r>
    </w:p>
    <w:p w14:paraId="45E22A09" w14:textId="6478F51A" w:rsidR="003A7B59" w:rsidRDefault="003A7B59" w:rsidP="003A7B59">
      <w:pPr>
        <w:ind w:firstLine="709"/>
        <w:jc w:val="both"/>
        <w:rPr>
          <w:sz w:val="28"/>
        </w:rPr>
      </w:pPr>
      <w:r w:rsidRPr="000F0F4E">
        <w:rPr>
          <w:sz w:val="28"/>
        </w:rPr>
        <w:t>Далее привед</w:t>
      </w:r>
      <w:r w:rsidR="00BB6B01">
        <w:rPr>
          <w:sz w:val="28"/>
        </w:rPr>
        <w:t>ё</w:t>
      </w:r>
      <w:r w:rsidRPr="000F0F4E">
        <w:rPr>
          <w:sz w:val="28"/>
        </w:rPr>
        <w:t>н анализ вносим</w:t>
      </w:r>
      <w:r w:rsidR="004C6D34">
        <w:rPr>
          <w:sz w:val="28"/>
        </w:rPr>
        <w:t>ого</w:t>
      </w:r>
      <w:r w:rsidRPr="000F0F4E">
        <w:rPr>
          <w:sz w:val="28"/>
        </w:rPr>
        <w:t xml:space="preserve"> Проект</w:t>
      </w:r>
      <w:r w:rsidR="0021257F">
        <w:rPr>
          <w:sz w:val="28"/>
        </w:rPr>
        <w:t>ом</w:t>
      </w:r>
      <w:r w:rsidRPr="000F0F4E">
        <w:rPr>
          <w:sz w:val="28"/>
        </w:rPr>
        <w:t xml:space="preserve"> постановления изменени</w:t>
      </w:r>
      <w:r w:rsidR="004C6D34">
        <w:rPr>
          <w:sz w:val="28"/>
        </w:rPr>
        <w:t>я</w:t>
      </w:r>
      <w:r w:rsidRPr="000F0F4E">
        <w:rPr>
          <w:sz w:val="28"/>
        </w:rPr>
        <w:t xml:space="preserve"> с указанием причин</w:t>
      </w:r>
      <w:r w:rsidR="004C6D34">
        <w:rPr>
          <w:sz w:val="28"/>
        </w:rPr>
        <w:t>ы</w:t>
      </w:r>
      <w:r w:rsidRPr="000F0F4E">
        <w:rPr>
          <w:sz w:val="28"/>
        </w:rPr>
        <w:t xml:space="preserve"> замены</w:t>
      </w:r>
      <w:r>
        <w:rPr>
          <w:sz w:val="28"/>
        </w:rPr>
        <w:t xml:space="preserve"> наказ</w:t>
      </w:r>
      <w:r w:rsidR="004C6D34">
        <w:rPr>
          <w:sz w:val="28"/>
        </w:rPr>
        <w:t>а</w:t>
      </w:r>
      <w:r w:rsidRPr="000F0F4E">
        <w:rPr>
          <w:sz w:val="28"/>
        </w:rPr>
        <w:t xml:space="preserve">. </w:t>
      </w:r>
    </w:p>
    <w:p w14:paraId="3B124656" w14:textId="1C662EC8" w:rsidR="002665AE" w:rsidRDefault="002665AE" w:rsidP="003A7B59">
      <w:pPr>
        <w:ind w:firstLine="709"/>
        <w:jc w:val="both"/>
      </w:pPr>
    </w:p>
    <w:tbl>
      <w:tblPr>
        <w:tblStyle w:val="ae"/>
        <w:tblW w:w="0" w:type="auto"/>
        <w:tblLook w:val="0600" w:firstRow="0" w:lastRow="0" w:firstColumn="0" w:lastColumn="0" w:noHBand="1" w:noVBand="1"/>
      </w:tblPr>
      <w:tblGrid>
        <w:gridCol w:w="3115"/>
        <w:gridCol w:w="3115"/>
        <w:gridCol w:w="3115"/>
      </w:tblGrid>
      <w:tr w:rsidR="007067D4" w14:paraId="7CC2D270" w14:textId="77777777" w:rsidTr="002665AE">
        <w:trPr>
          <w:cantSplit/>
        </w:trPr>
        <w:tc>
          <w:tcPr>
            <w:tcW w:w="3115" w:type="dxa"/>
            <w:vAlign w:val="center"/>
          </w:tcPr>
          <w:p w14:paraId="6BBBAC44" w14:textId="77777777" w:rsidR="007067D4" w:rsidRPr="007067D4" w:rsidRDefault="007067D4" w:rsidP="007067D4">
            <w:pPr>
              <w:jc w:val="center"/>
              <w:rPr>
                <w:b/>
                <w:bCs/>
              </w:rPr>
            </w:pPr>
            <w:r w:rsidRPr="007067D4">
              <w:rPr>
                <w:b/>
                <w:bCs/>
              </w:rPr>
              <w:t>Депутат ГС УР</w:t>
            </w:r>
          </w:p>
          <w:p w14:paraId="676CD910" w14:textId="19CCA4AA" w:rsidR="007067D4" w:rsidRPr="007067D4" w:rsidRDefault="007067D4" w:rsidP="007067D4">
            <w:pPr>
              <w:jc w:val="center"/>
              <w:rPr>
                <w:b/>
                <w:bCs/>
              </w:rPr>
            </w:pPr>
            <w:r w:rsidRPr="007067D4">
              <w:rPr>
                <w:b/>
                <w:bCs/>
              </w:rPr>
              <w:t>(причина замены)</w:t>
            </w:r>
          </w:p>
        </w:tc>
        <w:tc>
          <w:tcPr>
            <w:tcW w:w="3115" w:type="dxa"/>
            <w:vAlign w:val="center"/>
          </w:tcPr>
          <w:p w14:paraId="6787A8A2" w14:textId="46F8E4FC" w:rsidR="007067D4" w:rsidRPr="007067D4" w:rsidRDefault="007067D4" w:rsidP="007067D4">
            <w:pPr>
              <w:jc w:val="center"/>
              <w:rPr>
                <w:b/>
                <w:bCs/>
              </w:rPr>
            </w:pPr>
            <w:r w:rsidRPr="007067D4">
              <w:rPr>
                <w:b/>
                <w:bCs/>
              </w:rPr>
              <w:t>Действующая редакция Постановления ГС УР</w:t>
            </w:r>
          </w:p>
          <w:p w14:paraId="55D022BD" w14:textId="5A5D2E9C" w:rsidR="007067D4" w:rsidRPr="007067D4" w:rsidRDefault="007067D4" w:rsidP="007067D4">
            <w:pPr>
              <w:jc w:val="center"/>
              <w:rPr>
                <w:b/>
                <w:bCs/>
              </w:rPr>
            </w:pPr>
            <w:r w:rsidRPr="007067D4">
              <w:rPr>
                <w:b/>
                <w:bCs/>
              </w:rPr>
              <w:t>№ 998-VI</w:t>
            </w:r>
          </w:p>
        </w:tc>
        <w:tc>
          <w:tcPr>
            <w:tcW w:w="3115" w:type="dxa"/>
            <w:vAlign w:val="center"/>
          </w:tcPr>
          <w:p w14:paraId="2CD18407" w14:textId="2A0A4D4A" w:rsidR="007067D4" w:rsidRPr="007067D4" w:rsidRDefault="007067D4" w:rsidP="007067D4">
            <w:pPr>
              <w:jc w:val="center"/>
              <w:rPr>
                <w:b/>
                <w:bCs/>
              </w:rPr>
            </w:pPr>
            <w:r w:rsidRPr="007067D4">
              <w:rPr>
                <w:b/>
                <w:bCs/>
              </w:rPr>
              <w:t>Проект Постановления</w:t>
            </w:r>
          </w:p>
        </w:tc>
      </w:tr>
      <w:tr w:rsidR="00FC39F3" w14:paraId="160FB52A" w14:textId="77777777" w:rsidTr="00AC0FEF">
        <w:tc>
          <w:tcPr>
            <w:tcW w:w="3115" w:type="dxa"/>
          </w:tcPr>
          <w:p w14:paraId="625BBCA2" w14:textId="2A05000B" w:rsidR="00FC39F3" w:rsidRPr="001B0970" w:rsidRDefault="00FC39F3" w:rsidP="0021257F">
            <w:pPr>
              <w:rPr>
                <w:b/>
                <w:bCs/>
              </w:rPr>
            </w:pPr>
            <w:r w:rsidRPr="001B0970">
              <w:rPr>
                <w:b/>
                <w:bCs/>
              </w:rPr>
              <w:t xml:space="preserve">1. </w:t>
            </w:r>
            <w:r w:rsidR="00BA7BC6">
              <w:rPr>
                <w:b/>
                <w:bCs/>
              </w:rPr>
              <w:t>И.Ю. Черезов</w:t>
            </w:r>
          </w:p>
          <w:p w14:paraId="3B72E922" w14:textId="23B78E45" w:rsidR="00FC39F3" w:rsidRPr="007067D4" w:rsidRDefault="00FC39F3" w:rsidP="0021257F">
            <w:pPr>
              <w:rPr>
                <w:b/>
                <w:bCs/>
              </w:rPr>
            </w:pPr>
            <w:r w:rsidRPr="001B0970">
              <w:t>(</w:t>
            </w:r>
            <w:r>
              <w:t>на собрании граждан с участием депутат</w:t>
            </w:r>
            <w:r w:rsidR="00BA7BC6">
              <w:t>а</w:t>
            </w:r>
            <w:r>
              <w:t xml:space="preserve"> Государственного Совета Удмуртской Республики </w:t>
            </w:r>
            <w:r w:rsidR="00E079A6">
              <w:t>рассмотрен</w:t>
            </w:r>
            <w:r>
              <w:t xml:space="preserve"> вопрос о </w:t>
            </w:r>
            <w:r w:rsidR="00BA7BC6">
              <w:t xml:space="preserve">необходимости внесения изменения в утвержденный Перечень наказов депутатам Государственного Совета Удмуртской Республики на 2022 год в связи с актуальностью проведения мероприятий, направленных на </w:t>
            </w:r>
            <w:r w:rsidR="00BA7BC6">
              <w:lastRenderedPageBreak/>
              <w:t>обеспечен</w:t>
            </w:r>
            <w:r w:rsidR="00CE5C7F">
              <w:t xml:space="preserve">ие антитеррористической и противопожарной </w:t>
            </w:r>
            <w:r w:rsidR="00BA7BC6">
              <w:t>безопасности учащихся общеобразовательных учреждений</w:t>
            </w:r>
            <w:r w:rsidR="00CE5C7F">
              <w:t xml:space="preserve">, а также в связи с отсутствием </w:t>
            </w:r>
            <w:r w:rsidR="00CE5C7F" w:rsidRPr="00CE5C7F">
              <w:t>заяв</w:t>
            </w:r>
            <w:r w:rsidR="00CE5C7F">
              <w:t>ок</w:t>
            </w:r>
            <w:r w:rsidR="00CE5C7F" w:rsidRPr="00CE5C7F">
              <w:t xml:space="preserve"> на участие в закупке</w:t>
            </w:r>
            <w:r w:rsidR="00CE5C7F">
              <w:t xml:space="preserve"> </w:t>
            </w:r>
            <w:r w:rsidR="00C442FD">
              <w:t>при реализации работ связанных с устройством хоккейной коробки</w:t>
            </w:r>
          </w:p>
        </w:tc>
        <w:tc>
          <w:tcPr>
            <w:tcW w:w="3115" w:type="dxa"/>
          </w:tcPr>
          <w:p w14:paraId="426698B0" w14:textId="3FF3380F" w:rsidR="00FC39F3" w:rsidRPr="007067D4" w:rsidRDefault="00BA7BC6" w:rsidP="0021257F">
            <w:pPr>
              <w:rPr>
                <w:b/>
                <w:bCs/>
              </w:rPr>
            </w:pPr>
            <w:r w:rsidRPr="00BA7BC6">
              <w:lastRenderedPageBreak/>
              <w:t>Устройство хоккейной коробки на территории МБОУ «СОШ № 8»</w:t>
            </w:r>
          </w:p>
        </w:tc>
        <w:tc>
          <w:tcPr>
            <w:tcW w:w="3115" w:type="dxa"/>
          </w:tcPr>
          <w:p w14:paraId="74FC81E2" w14:textId="775C4926" w:rsidR="00FC39F3" w:rsidRPr="007067D4" w:rsidRDefault="00BA7BC6" w:rsidP="0021257F">
            <w:pPr>
              <w:rPr>
                <w:b/>
                <w:bCs/>
              </w:rPr>
            </w:pPr>
            <w:r w:rsidRPr="00BA7BC6">
              <w:t>Устройство охранной сигнализации, модернизация системы видеонаблюдения, модернизация автоматической пожарной сигнализации и системы оповещения и управления эвакуацией, установка видеодомофона и электромагнитного замка в МБОУ «СОШ № 8»</w:t>
            </w:r>
          </w:p>
        </w:tc>
      </w:tr>
    </w:tbl>
    <w:p w14:paraId="5C412BC9" w14:textId="77777777" w:rsidR="007067D4" w:rsidRPr="00C442FD" w:rsidRDefault="007067D4" w:rsidP="003A7B59">
      <w:pPr>
        <w:ind w:firstLine="709"/>
        <w:jc w:val="both"/>
        <w:rPr>
          <w:sz w:val="28"/>
          <w:szCs w:val="28"/>
        </w:rPr>
      </w:pPr>
    </w:p>
    <w:p w14:paraId="7FCB3364" w14:textId="5A03C682" w:rsidR="003A7B59" w:rsidRPr="00C442FD" w:rsidRDefault="003A7B59" w:rsidP="003A7B59">
      <w:pPr>
        <w:ind w:firstLine="709"/>
        <w:jc w:val="both"/>
        <w:rPr>
          <w:sz w:val="28"/>
          <w:szCs w:val="28"/>
        </w:rPr>
      </w:pPr>
    </w:p>
    <w:p w14:paraId="00A70F9B" w14:textId="77777777" w:rsidR="003A7B59" w:rsidRPr="00763987" w:rsidRDefault="003A7B59" w:rsidP="003A7B59">
      <w:pPr>
        <w:jc w:val="both"/>
        <w:rPr>
          <w:sz w:val="28"/>
        </w:rPr>
      </w:pPr>
      <w:r w:rsidRPr="00C442FD">
        <w:rPr>
          <w:sz w:val="28"/>
          <w:szCs w:val="28"/>
        </w:rPr>
        <w:t>Предс</w:t>
      </w:r>
      <w:r w:rsidRPr="00763987">
        <w:rPr>
          <w:sz w:val="28"/>
        </w:rPr>
        <w:t xml:space="preserve">едатель  </w:t>
      </w:r>
    </w:p>
    <w:p w14:paraId="240E6FFF" w14:textId="77777777" w:rsidR="003A7B59" w:rsidRDefault="003A7B59" w:rsidP="003A7B59">
      <w:pPr>
        <w:ind w:right="-1"/>
        <w:jc w:val="both"/>
        <w:rPr>
          <w:sz w:val="28"/>
        </w:rPr>
      </w:pPr>
      <w:r w:rsidRPr="00763987">
        <w:rPr>
          <w:sz w:val="28"/>
        </w:rPr>
        <w:t>постоянной комиссии</w:t>
      </w:r>
      <w:r>
        <w:rPr>
          <w:sz w:val="28"/>
        </w:rPr>
        <w:t xml:space="preserve"> </w:t>
      </w:r>
    </w:p>
    <w:p w14:paraId="58EB5670" w14:textId="77777777" w:rsidR="003A7B59" w:rsidRDefault="003A7B59" w:rsidP="003A7B59">
      <w:pPr>
        <w:ind w:right="-1"/>
        <w:jc w:val="both"/>
        <w:rPr>
          <w:sz w:val="28"/>
        </w:rPr>
      </w:pPr>
      <w:r>
        <w:rPr>
          <w:sz w:val="28"/>
        </w:rPr>
        <w:t xml:space="preserve">Государственного Совета </w:t>
      </w:r>
    </w:p>
    <w:p w14:paraId="575FF2FF" w14:textId="77777777" w:rsidR="003A7B59" w:rsidRDefault="003A7B59" w:rsidP="003A7B59">
      <w:pPr>
        <w:ind w:right="-1"/>
        <w:jc w:val="both"/>
        <w:rPr>
          <w:sz w:val="28"/>
        </w:rPr>
      </w:pPr>
      <w:r>
        <w:rPr>
          <w:sz w:val="28"/>
        </w:rPr>
        <w:t xml:space="preserve">Удмуртской Республики </w:t>
      </w:r>
    </w:p>
    <w:p w14:paraId="0D5CED36" w14:textId="6393F0C1" w:rsidR="000F0F4E" w:rsidRDefault="003A7B59" w:rsidP="002D0656">
      <w:pPr>
        <w:ind w:right="-1"/>
        <w:jc w:val="both"/>
      </w:pPr>
      <w:r>
        <w:rPr>
          <w:sz w:val="28"/>
        </w:rPr>
        <w:t>по бюджету, налогам и финансам</w:t>
      </w:r>
      <w:r w:rsidRPr="00763987">
        <w:rPr>
          <w:sz w:val="28"/>
        </w:rPr>
        <w:tab/>
      </w:r>
      <w:r w:rsidRPr="00763987">
        <w:rPr>
          <w:sz w:val="28"/>
        </w:rPr>
        <w:tab/>
      </w:r>
      <w:r w:rsidRPr="00763987">
        <w:rPr>
          <w:sz w:val="28"/>
        </w:rPr>
        <w:tab/>
      </w:r>
      <w:r w:rsidR="00F15F96">
        <w:rPr>
          <w:sz w:val="28"/>
        </w:rPr>
        <w:t xml:space="preserve">                   Н.Р. Мухамедзянов</w:t>
      </w:r>
    </w:p>
    <w:p w14:paraId="4104F9D3" w14:textId="77777777" w:rsidR="000F0F4E" w:rsidRDefault="000F0F4E" w:rsidP="00C64DF3">
      <w:pPr>
        <w:spacing w:line="276" w:lineRule="auto"/>
        <w:jc w:val="both"/>
      </w:pPr>
    </w:p>
    <w:p w14:paraId="10BD5003" w14:textId="77777777" w:rsidR="000F0F4E" w:rsidRPr="00433A90" w:rsidRDefault="000F0F4E" w:rsidP="00C64DF3">
      <w:pPr>
        <w:spacing w:line="276" w:lineRule="auto"/>
        <w:jc w:val="both"/>
      </w:pPr>
    </w:p>
    <w:sectPr w:rsidR="000F0F4E" w:rsidRPr="00433A90" w:rsidSect="002665AE">
      <w:headerReference w:type="even" r:id="rId8"/>
      <w:headerReference w:type="default" r:id="rId9"/>
      <w:footerReference w:type="even" r:id="rId10"/>
      <w:pgSz w:w="11906" w:h="16838"/>
      <w:pgMar w:top="1134" w:right="850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B6C0D" w14:textId="77777777" w:rsidR="008B2F84" w:rsidRDefault="008B2F84" w:rsidP="00FC3222">
      <w:r>
        <w:separator/>
      </w:r>
    </w:p>
  </w:endnote>
  <w:endnote w:type="continuationSeparator" w:id="0">
    <w:p w14:paraId="507F67D9" w14:textId="77777777" w:rsidR="008B2F84" w:rsidRDefault="008B2F84" w:rsidP="00FC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E5C5" w14:textId="77777777" w:rsidR="001579FC" w:rsidRDefault="001579FC" w:rsidP="00D639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CB4A2FD" w14:textId="77777777" w:rsidR="001579FC" w:rsidRDefault="001579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C7F5A" w14:textId="77777777" w:rsidR="008B2F84" w:rsidRDefault="008B2F84" w:rsidP="00FC3222">
      <w:r>
        <w:separator/>
      </w:r>
    </w:p>
  </w:footnote>
  <w:footnote w:type="continuationSeparator" w:id="0">
    <w:p w14:paraId="46FF1A7C" w14:textId="77777777" w:rsidR="008B2F84" w:rsidRDefault="008B2F84" w:rsidP="00FC3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E7CA" w14:textId="77777777" w:rsidR="001579FC" w:rsidRDefault="001579FC" w:rsidP="00D639C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63F9">
      <w:rPr>
        <w:rStyle w:val="a7"/>
        <w:noProof/>
      </w:rPr>
      <w:t>2</w:t>
    </w:r>
    <w:r>
      <w:rPr>
        <w:rStyle w:val="a7"/>
      </w:rPr>
      <w:fldChar w:fldCharType="end"/>
    </w:r>
  </w:p>
  <w:p w14:paraId="1DDDF099" w14:textId="77777777" w:rsidR="001579FC" w:rsidRDefault="001579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3206" w14:textId="77777777" w:rsidR="001579FC" w:rsidRPr="00F863F9" w:rsidRDefault="001579FC" w:rsidP="00D639C1">
    <w:pPr>
      <w:pStyle w:val="a3"/>
      <w:framePr w:wrap="around" w:vAnchor="text" w:hAnchor="margin" w:xAlign="center" w:y="1"/>
      <w:rPr>
        <w:rStyle w:val="a7"/>
        <w:szCs w:val="28"/>
      </w:rPr>
    </w:pPr>
    <w:r w:rsidRPr="00F863F9">
      <w:rPr>
        <w:rStyle w:val="a7"/>
        <w:szCs w:val="28"/>
      </w:rPr>
      <w:fldChar w:fldCharType="begin"/>
    </w:r>
    <w:r w:rsidRPr="00F863F9">
      <w:rPr>
        <w:rStyle w:val="a7"/>
        <w:szCs w:val="28"/>
      </w:rPr>
      <w:instrText xml:space="preserve">PAGE  </w:instrText>
    </w:r>
    <w:r w:rsidRPr="00F863F9">
      <w:rPr>
        <w:rStyle w:val="a7"/>
        <w:szCs w:val="28"/>
      </w:rPr>
      <w:fldChar w:fldCharType="separate"/>
    </w:r>
    <w:r w:rsidR="00077BF0">
      <w:rPr>
        <w:rStyle w:val="a7"/>
        <w:noProof/>
        <w:szCs w:val="28"/>
      </w:rPr>
      <w:t>4</w:t>
    </w:r>
    <w:r w:rsidRPr="00F863F9">
      <w:rPr>
        <w:rStyle w:val="a7"/>
        <w:szCs w:val="28"/>
      </w:rPr>
      <w:fldChar w:fldCharType="end"/>
    </w:r>
  </w:p>
  <w:p w14:paraId="1487D15F" w14:textId="77777777" w:rsidR="001579FC" w:rsidRDefault="001579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1423"/>
    <w:multiLevelType w:val="hybridMultilevel"/>
    <w:tmpl w:val="8804A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25C42"/>
    <w:multiLevelType w:val="hybridMultilevel"/>
    <w:tmpl w:val="9A7E6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66152"/>
    <w:multiLevelType w:val="hybridMultilevel"/>
    <w:tmpl w:val="2E82B30A"/>
    <w:lvl w:ilvl="0" w:tplc="7ABCDC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B124D5"/>
    <w:multiLevelType w:val="hybridMultilevel"/>
    <w:tmpl w:val="130C0D74"/>
    <w:lvl w:ilvl="0" w:tplc="67D85B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C582C"/>
    <w:multiLevelType w:val="hybridMultilevel"/>
    <w:tmpl w:val="05B8BD42"/>
    <w:lvl w:ilvl="0" w:tplc="46CEE3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710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36CC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CAE"/>
    <w:rsid w:val="00027FDB"/>
    <w:rsid w:val="000301C7"/>
    <w:rsid w:val="00030ADB"/>
    <w:rsid w:val="00030EFD"/>
    <w:rsid w:val="00031972"/>
    <w:rsid w:val="000332F3"/>
    <w:rsid w:val="00034C8A"/>
    <w:rsid w:val="000351CC"/>
    <w:rsid w:val="000364AE"/>
    <w:rsid w:val="00036911"/>
    <w:rsid w:val="00036E4D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8A9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77BF0"/>
    <w:rsid w:val="000800A7"/>
    <w:rsid w:val="0008088C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08D7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254C"/>
    <w:rsid w:val="000D3A07"/>
    <w:rsid w:val="000D3EB1"/>
    <w:rsid w:val="000D4150"/>
    <w:rsid w:val="000D58E4"/>
    <w:rsid w:val="000D5EC3"/>
    <w:rsid w:val="000D60B2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336"/>
    <w:rsid w:val="000E3DFF"/>
    <w:rsid w:val="000E45F2"/>
    <w:rsid w:val="000E4B59"/>
    <w:rsid w:val="000E4E43"/>
    <w:rsid w:val="000E4F13"/>
    <w:rsid w:val="000E50D0"/>
    <w:rsid w:val="000E6150"/>
    <w:rsid w:val="000E6A48"/>
    <w:rsid w:val="000E6A8F"/>
    <w:rsid w:val="000E703B"/>
    <w:rsid w:val="000F0804"/>
    <w:rsid w:val="000F0F4E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1FF5"/>
    <w:rsid w:val="0011293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17539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579FC"/>
    <w:rsid w:val="00160172"/>
    <w:rsid w:val="001603C1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4548"/>
    <w:rsid w:val="0016559A"/>
    <w:rsid w:val="0016563F"/>
    <w:rsid w:val="00165AC4"/>
    <w:rsid w:val="0016685B"/>
    <w:rsid w:val="00166BDF"/>
    <w:rsid w:val="00167CA6"/>
    <w:rsid w:val="00171E8C"/>
    <w:rsid w:val="00171F23"/>
    <w:rsid w:val="00172A74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A7FCF"/>
    <w:rsid w:val="001B01F3"/>
    <w:rsid w:val="001B0970"/>
    <w:rsid w:val="001B19C8"/>
    <w:rsid w:val="001B1A41"/>
    <w:rsid w:val="001B1F0B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86B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57F"/>
    <w:rsid w:val="002126EF"/>
    <w:rsid w:val="00214BE4"/>
    <w:rsid w:val="00215074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57C2E"/>
    <w:rsid w:val="00260B02"/>
    <w:rsid w:val="002612FB"/>
    <w:rsid w:val="00261378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5AE"/>
    <w:rsid w:val="00266D7A"/>
    <w:rsid w:val="002671CD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710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600"/>
    <w:rsid w:val="002C0BFF"/>
    <w:rsid w:val="002C0E84"/>
    <w:rsid w:val="002C0FFC"/>
    <w:rsid w:val="002C1CB9"/>
    <w:rsid w:val="002C1DCB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656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B1"/>
    <w:rsid w:val="002F5EEF"/>
    <w:rsid w:val="002F7A63"/>
    <w:rsid w:val="00300443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19F0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1FF7"/>
    <w:rsid w:val="00332CB8"/>
    <w:rsid w:val="00332E75"/>
    <w:rsid w:val="00333720"/>
    <w:rsid w:val="00335C03"/>
    <w:rsid w:val="0033615A"/>
    <w:rsid w:val="003363F1"/>
    <w:rsid w:val="00336AEA"/>
    <w:rsid w:val="00337052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298"/>
    <w:rsid w:val="003844DF"/>
    <w:rsid w:val="00385374"/>
    <w:rsid w:val="003870F2"/>
    <w:rsid w:val="00387482"/>
    <w:rsid w:val="0038760C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724"/>
    <w:rsid w:val="003A6953"/>
    <w:rsid w:val="003A6E5C"/>
    <w:rsid w:val="003A7000"/>
    <w:rsid w:val="003A79F7"/>
    <w:rsid w:val="003A7B59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66B"/>
    <w:rsid w:val="003D6A93"/>
    <w:rsid w:val="003D6BBF"/>
    <w:rsid w:val="003D6FCC"/>
    <w:rsid w:val="003D705E"/>
    <w:rsid w:val="003E0903"/>
    <w:rsid w:val="003E0C54"/>
    <w:rsid w:val="003E1198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323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4AF3"/>
    <w:rsid w:val="00425A22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A90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08ED"/>
    <w:rsid w:val="004410A4"/>
    <w:rsid w:val="00441BD6"/>
    <w:rsid w:val="00441FF9"/>
    <w:rsid w:val="00442DEF"/>
    <w:rsid w:val="004433DB"/>
    <w:rsid w:val="00443518"/>
    <w:rsid w:val="00443FB0"/>
    <w:rsid w:val="004443AB"/>
    <w:rsid w:val="004445D1"/>
    <w:rsid w:val="00444D04"/>
    <w:rsid w:val="004450CB"/>
    <w:rsid w:val="004458EC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805DA"/>
    <w:rsid w:val="004812BF"/>
    <w:rsid w:val="00481D6E"/>
    <w:rsid w:val="004820ED"/>
    <w:rsid w:val="00482175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4DE"/>
    <w:rsid w:val="004B0AB4"/>
    <w:rsid w:val="004B13F7"/>
    <w:rsid w:val="004B1412"/>
    <w:rsid w:val="004B1BE5"/>
    <w:rsid w:val="004B1D13"/>
    <w:rsid w:val="004B1EC9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1AA2"/>
    <w:rsid w:val="004C42EF"/>
    <w:rsid w:val="004C5563"/>
    <w:rsid w:val="004C62D6"/>
    <w:rsid w:val="004C6635"/>
    <w:rsid w:val="004C6D34"/>
    <w:rsid w:val="004C6FD1"/>
    <w:rsid w:val="004D0A3F"/>
    <w:rsid w:val="004D1969"/>
    <w:rsid w:val="004D1A31"/>
    <w:rsid w:val="004D23DE"/>
    <w:rsid w:val="004D269F"/>
    <w:rsid w:val="004D272B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602D"/>
    <w:rsid w:val="00516999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48A"/>
    <w:rsid w:val="005307AA"/>
    <w:rsid w:val="00530FCA"/>
    <w:rsid w:val="00531621"/>
    <w:rsid w:val="00531E48"/>
    <w:rsid w:val="00531F3F"/>
    <w:rsid w:val="0053256C"/>
    <w:rsid w:val="0053258D"/>
    <w:rsid w:val="005326F3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0D4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7FF"/>
    <w:rsid w:val="005679C9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10F9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78F"/>
    <w:rsid w:val="005D4995"/>
    <w:rsid w:val="005D5ED9"/>
    <w:rsid w:val="005D66DD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51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47C5"/>
    <w:rsid w:val="005F50BC"/>
    <w:rsid w:val="005F651F"/>
    <w:rsid w:val="005F679B"/>
    <w:rsid w:val="005F6D0E"/>
    <w:rsid w:val="005F76DF"/>
    <w:rsid w:val="005F78F0"/>
    <w:rsid w:val="005F79CC"/>
    <w:rsid w:val="006003AC"/>
    <w:rsid w:val="006004FA"/>
    <w:rsid w:val="006016EB"/>
    <w:rsid w:val="00601B79"/>
    <w:rsid w:val="006022FE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85"/>
    <w:rsid w:val="006246B8"/>
    <w:rsid w:val="006266B5"/>
    <w:rsid w:val="00626EB6"/>
    <w:rsid w:val="00627328"/>
    <w:rsid w:val="00627622"/>
    <w:rsid w:val="00627871"/>
    <w:rsid w:val="006279A1"/>
    <w:rsid w:val="00627CFC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7AD"/>
    <w:rsid w:val="006825E7"/>
    <w:rsid w:val="00682EFF"/>
    <w:rsid w:val="006831DE"/>
    <w:rsid w:val="00683407"/>
    <w:rsid w:val="00683640"/>
    <w:rsid w:val="00683B36"/>
    <w:rsid w:val="00684828"/>
    <w:rsid w:val="00684DA4"/>
    <w:rsid w:val="006850BE"/>
    <w:rsid w:val="00685A96"/>
    <w:rsid w:val="00686867"/>
    <w:rsid w:val="00686B77"/>
    <w:rsid w:val="00686F81"/>
    <w:rsid w:val="00687106"/>
    <w:rsid w:val="00687233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BBD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C0137"/>
    <w:rsid w:val="006C048D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4E7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7D4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92F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2F1B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3987"/>
    <w:rsid w:val="0076490C"/>
    <w:rsid w:val="00764B2E"/>
    <w:rsid w:val="00764E49"/>
    <w:rsid w:val="007653BE"/>
    <w:rsid w:val="00765505"/>
    <w:rsid w:val="007655F7"/>
    <w:rsid w:val="0076572A"/>
    <w:rsid w:val="00765FD5"/>
    <w:rsid w:val="00766934"/>
    <w:rsid w:val="0077048E"/>
    <w:rsid w:val="007705AD"/>
    <w:rsid w:val="007721E1"/>
    <w:rsid w:val="007727D6"/>
    <w:rsid w:val="007728F2"/>
    <w:rsid w:val="00772CF6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C5A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111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0B03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6ECF"/>
    <w:rsid w:val="008079E6"/>
    <w:rsid w:val="00807D42"/>
    <w:rsid w:val="00807DA7"/>
    <w:rsid w:val="00807F97"/>
    <w:rsid w:val="00810489"/>
    <w:rsid w:val="0081173D"/>
    <w:rsid w:val="00811FB2"/>
    <w:rsid w:val="00811FB7"/>
    <w:rsid w:val="0081285F"/>
    <w:rsid w:val="008129A4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07F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CCA"/>
    <w:rsid w:val="008B2264"/>
    <w:rsid w:val="008B26A0"/>
    <w:rsid w:val="008B2B0A"/>
    <w:rsid w:val="008B2F84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AC4"/>
    <w:rsid w:val="008D5834"/>
    <w:rsid w:val="008D69CF"/>
    <w:rsid w:val="008D6A09"/>
    <w:rsid w:val="008D6E9F"/>
    <w:rsid w:val="008D77B9"/>
    <w:rsid w:val="008D79A6"/>
    <w:rsid w:val="008E0E69"/>
    <w:rsid w:val="008E1980"/>
    <w:rsid w:val="008E1C66"/>
    <w:rsid w:val="008E1D5A"/>
    <w:rsid w:val="008E1DC0"/>
    <w:rsid w:val="008E4188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C02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60657"/>
    <w:rsid w:val="00960F53"/>
    <w:rsid w:val="009610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6C85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77E"/>
    <w:rsid w:val="00A369FC"/>
    <w:rsid w:val="00A36BF3"/>
    <w:rsid w:val="00A36CFB"/>
    <w:rsid w:val="00A40C0A"/>
    <w:rsid w:val="00A40EAF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1A1"/>
    <w:rsid w:val="00A50F77"/>
    <w:rsid w:val="00A527EF"/>
    <w:rsid w:val="00A529F4"/>
    <w:rsid w:val="00A538BA"/>
    <w:rsid w:val="00A54572"/>
    <w:rsid w:val="00A54766"/>
    <w:rsid w:val="00A5572D"/>
    <w:rsid w:val="00A557E5"/>
    <w:rsid w:val="00A5582F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3993"/>
    <w:rsid w:val="00AB4295"/>
    <w:rsid w:val="00AB42A5"/>
    <w:rsid w:val="00AB609A"/>
    <w:rsid w:val="00AB6C8C"/>
    <w:rsid w:val="00AB6DD7"/>
    <w:rsid w:val="00AC06D5"/>
    <w:rsid w:val="00AC0717"/>
    <w:rsid w:val="00AC0A3E"/>
    <w:rsid w:val="00AC0FEF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C7526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ABB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6481"/>
    <w:rsid w:val="00AF6E41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138"/>
    <w:rsid w:val="00B5584E"/>
    <w:rsid w:val="00B55B68"/>
    <w:rsid w:val="00B55D0F"/>
    <w:rsid w:val="00B55DFE"/>
    <w:rsid w:val="00B55FED"/>
    <w:rsid w:val="00B5607D"/>
    <w:rsid w:val="00B56DC0"/>
    <w:rsid w:val="00B608B8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C42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57"/>
    <w:rsid w:val="00BA6964"/>
    <w:rsid w:val="00BA6BE1"/>
    <w:rsid w:val="00BA7BC6"/>
    <w:rsid w:val="00BA7FE0"/>
    <w:rsid w:val="00BB0122"/>
    <w:rsid w:val="00BB08DB"/>
    <w:rsid w:val="00BB0BC0"/>
    <w:rsid w:val="00BB202F"/>
    <w:rsid w:val="00BB228F"/>
    <w:rsid w:val="00BB28CD"/>
    <w:rsid w:val="00BB3E23"/>
    <w:rsid w:val="00BB3FE4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6B01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4F6D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E8D"/>
    <w:rsid w:val="00BD0F9C"/>
    <w:rsid w:val="00BD13B6"/>
    <w:rsid w:val="00BD18AE"/>
    <w:rsid w:val="00BD2557"/>
    <w:rsid w:val="00BD2CA5"/>
    <w:rsid w:val="00BD3A0C"/>
    <w:rsid w:val="00BD3CDB"/>
    <w:rsid w:val="00BD4EC8"/>
    <w:rsid w:val="00BD5584"/>
    <w:rsid w:val="00BD55D2"/>
    <w:rsid w:val="00BD5AFB"/>
    <w:rsid w:val="00BE086C"/>
    <w:rsid w:val="00BE151B"/>
    <w:rsid w:val="00BE1B6D"/>
    <w:rsid w:val="00BE1BC6"/>
    <w:rsid w:val="00BE1C9D"/>
    <w:rsid w:val="00BE4127"/>
    <w:rsid w:val="00BE43FF"/>
    <w:rsid w:val="00BE4D64"/>
    <w:rsid w:val="00BE6296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12B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88C"/>
    <w:rsid w:val="00C269CC"/>
    <w:rsid w:val="00C26A8F"/>
    <w:rsid w:val="00C26D47"/>
    <w:rsid w:val="00C27011"/>
    <w:rsid w:val="00C27249"/>
    <w:rsid w:val="00C27D2C"/>
    <w:rsid w:val="00C27E9A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8F4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2FD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DF3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0A2"/>
    <w:rsid w:val="00C9049F"/>
    <w:rsid w:val="00C917B2"/>
    <w:rsid w:val="00C92E02"/>
    <w:rsid w:val="00C9506F"/>
    <w:rsid w:val="00C954B2"/>
    <w:rsid w:val="00C96799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F9"/>
    <w:rsid w:val="00CB55E2"/>
    <w:rsid w:val="00CB56F0"/>
    <w:rsid w:val="00CB5C43"/>
    <w:rsid w:val="00CB6639"/>
    <w:rsid w:val="00CB70C3"/>
    <w:rsid w:val="00CC01D0"/>
    <w:rsid w:val="00CC055E"/>
    <w:rsid w:val="00CC1370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37F1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5002"/>
    <w:rsid w:val="00CE5210"/>
    <w:rsid w:val="00CE527F"/>
    <w:rsid w:val="00CE5C7F"/>
    <w:rsid w:val="00CE5E2E"/>
    <w:rsid w:val="00CE61B4"/>
    <w:rsid w:val="00CE64A2"/>
    <w:rsid w:val="00CE68DD"/>
    <w:rsid w:val="00CE716F"/>
    <w:rsid w:val="00CE7520"/>
    <w:rsid w:val="00CE7D28"/>
    <w:rsid w:val="00CF0418"/>
    <w:rsid w:val="00CF094C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D5E"/>
    <w:rsid w:val="00D43FFC"/>
    <w:rsid w:val="00D441D7"/>
    <w:rsid w:val="00D44306"/>
    <w:rsid w:val="00D4490F"/>
    <w:rsid w:val="00D458AB"/>
    <w:rsid w:val="00D45C9D"/>
    <w:rsid w:val="00D460F6"/>
    <w:rsid w:val="00D46412"/>
    <w:rsid w:val="00D4647D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9C1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62AD"/>
    <w:rsid w:val="00D76CA7"/>
    <w:rsid w:val="00D76DCC"/>
    <w:rsid w:val="00D778AD"/>
    <w:rsid w:val="00D77B04"/>
    <w:rsid w:val="00D77EA4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979"/>
    <w:rsid w:val="00D87A15"/>
    <w:rsid w:val="00D901D4"/>
    <w:rsid w:val="00D9063C"/>
    <w:rsid w:val="00D908F3"/>
    <w:rsid w:val="00D91E04"/>
    <w:rsid w:val="00D91E71"/>
    <w:rsid w:val="00D92421"/>
    <w:rsid w:val="00D92A94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C14"/>
    <w:rsid w:val="00DC2D51"/>
    <w:rsid w:val="00DC2E93"/>
    <w:rsid w:val="00DC3C15"/>
    <w:rsid w:val="00DC421B"/>
    <w:rsid w:val="00DC6B0C"/>
    <w:rsid w:val="00DD0C4B"/>
    <w:rsid w:val="00DD1BEF"/>
    <w:rsid w:val="00DD3430"/>
    <w:rsid w:val="00DD356E"/>
    <w:rsid w:val="00DD41E6"/>
    <w:rsid w:val="00DD4314"/>
    <w:rsid w:val="00DD43A4"/>
    <w:rsid w:val="00DD51A0"/>
    <w:rsid w:val="00DD5DE7"/>
    <w:rsid w:val="00DD6187"/>
    <w:rsid w:val="00DD65B1"/>
    <w:rsid w:val="00DD7D82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9A6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61F5"/>
    <w:rsid w:val="00E16402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DDB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1546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1C92"/>
    <w:rsid w:val="00E72441"/>
    <w:rsid w:val="00E72583"/>
    <w:rsid w:val="00E72AD7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18EA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97CEF"/>
    <w:rsid w:val="00EA0139"/>
    <w:rsid w:val="00EA01C0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EF9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C7AE0"/>
    <w:rsid w:val="00ED086D"/>
    <w:rsid w:val="00ED1540"/>
    <w:rsid w:val="00ED1F6D"/>
    <w:rsid w:val="00ED1FD4"/>
    <w:rsid w:val="00ED2B1D"/>
    <w:rsid w:val="00ED46CD"/>
    <w:rsid w:val="00ED5893"/>
    <w:rsid w:val="00ED5AA5"/>
    <w:rsid w:val="00ED5B6F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55E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5F96"/>
    <w:rsid w:val="00F162E2"/>
    <w:rsid w:val="00F168BC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3765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1D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3E3A"/>
    <w:rsid w:val="00F64273"/>
    <w:rsid w:val="00F64751"/>
    <w:rsid w:val="00F64E13"/>
    <w:rsid w:val="00F65DB8"/>
    <w:rsid w:val="00F668C9"/>
    <w:rsid w:val="00F66AA8"/>
    <w:rsid w:val="00F66B36"/>
    <w:rsid w:val="00F67037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88E"/>
    <w:rsid w:val="00F73B3E"/>
    <w:rsid w:val="00F73DD3"/>
    <w:rsid w:val="00F74107"/>
    <w:rsid w:val="00F74D2D"/>
    <w:rsid w:val="00F7572D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3F9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978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222"/>
    <w:rsid w:val="00FC335E"/>
    <w:rsid w:val="00FC39EC"/>
    <w:rsid w:val="00FC39F3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708"/>
    <w:rsid w:val="00FD1D8A"/>
    <w:rsid w:val="00FD20E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461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A8AF1D"/>
  <w15:docId w15:val="{BB742237-ADBD-4BDF-9B97-6B8B47EA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47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74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747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74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74710"/>
  </w:style>
  <w:style w:type="paragraph" w:styleId="a8">
    <w:name w:val="Balloon Text"/>
    <w:basedOn w:val="a"/>
    <w:link w:val="a9"/>
    <w:uiPriority w:val="99"/>
    <w:semiHidden/>
    <w:unhideWhenUsed/>
    <w:rsid w:val="008D79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9A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261378"/>
    <w:pPr>
      <w:spacing w:before="240" w:after="240"/>
    </w:pPr>
  </w:style>
  <w:style w:type="paragraph" w:styleId="ab">
    <w:name w:val="Body Text Indent"/>
    <w:basedOn w:val="a"/>
    <w:link w:val="ac"/>
    <w:uiPriority w:val="99"/>
    <w:unhideWhenUsed/>
    <w:rsid w:val="003E1198"/>
    <w:pPr>
      <w:tabs>
        <w:tab w:val="left" w:pos="993"/>
      </w:tabs>
      <w:spacing w:line="276" w:lineRule="auto"/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3E11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129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554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828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1225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41E41"/>
                        <w:left w:val="single" w:sz="12" w:space="0" w:color="041E41"/>
                        <w:bottom w:val="single" w:sz="12" w:space="0" w:color="041E41"/>
                        <w:right w:val="single" w:sz="12" w:space="0" w:color="041E41"/>
                      </w:divBdr>
                      <w:divsChild>
                        <w:div w:id="136439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1520-9735-442D-8134-531923FB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ченко Юлия Александровна</dc:creator>
  <cp:lastModifiedBy>Ившина Мария Андреевна</cp:lastModifiedBy>
  <cp:revision>8</cp:revision>
  <cp:lastPrinted>2022-10-10T10:04:00Z</cp:lastPrinted>
  <dcterms:created xsi:type="dcterms:W3CDTF">2022-09-12T13:28:00Z</dcterms:created>
  <dcterms:modified xsi:type="dcterms:W3CDTF">2022-11-11T04:01:00Z</dcterms:modified>
</cp:coreProperties>
</file>